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445B" w14:textId="18A26561" w:rsidR="002863DA" w:rsidRPr="006A629D" w:rsidRDefault="002863DA" w:rsidP="002863DA">
      <w:pPr>
        <w:rPr>
          <w:rFonts w:ascii="ＭＳ 明朝" w:eastAsia="ＭＳ 明朝" w:hAnsi="ＭＳ 明朝"/>
        </w:rPr>
      </w:pPr>
      <w:bookmarkStart w:id="0" w:name="_GoBack"/>
      <w:bookmarkEnd w:id="0"/>
      <w:r w:rsidRPr="006A629D">
        <w:rPr>
          <w:rFonts w:ascii="ＭＳ 明朝" w:eastAsia="ＭＳ 明朝" w:hAnsi="ＭＳ 明朝" w:hint="eastAsia"/>
        </w:rPr>
        <w:t>様式第</w:t>
      </w:r>
      <w:r w:rsidR="00053EE2" w:rsidRPr="006A629D">
        <w:rPr>
          <w:rFonts w:ascii="ＭＳ 明朝" w:eastAsia="ＭＳ 明朝" w:hAnsi="ＭＳ 明朝" w:hint="eastAsia"/>
        </w:rPr>
        <w:t>8</w:t>
      </w:r>
      <w:r w:rsidRPr="006A629D">
        <w:rPr>
          <w:rFonts w:ascii="ＭＳ 明朝" w:eastAsia="ＭＳ 明朝" w:hAnsi="ＭＳ 明朝" w:hint="eastAsia"/>
        </w:rPr>
        <w:t>号（第</w:t>
      </w:r>
      <w:r w:rsidR="0003332B" w:rsidRPr="006A629D">
        <w:rPr>
          <w:rFonts w:ascii="ＭＳ 明朝" w:eastAsia="ＭＳ 明朝" w:hAnsi="ＭＳ 明朝" w:hint="eastAsia"/>
        </w:rPr>
        <w:t>１０</w:t>
      </w:r>
      <w:r w:rsidRPr="006A629D">
        <w:rPr>
          <w:rFonts w:ascii="ＭＳ 明朝" w:eastAsia="ＭＳ 明朝" w:hAnsi="ＭＳ 明朝" w:hint="eastAsia"/>
        </w:rPr>
        <w:t>条関係）</w:t>
      </w:r>
    </w:p>
    <w:p w14:paraId="304938FE" w14:textId="77777777" w:rsidR="002863DA" w:rsidRPr="006A629D" w:rsidRDefault="002863DA" w:rsidP="002863DA">
      <w:pPr>
        <w:ind w:right="235"/>
        <w:jc w:val="right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 xml:space="preserve">年　　月　　日　　</w:t>
      </w:r>
    </w:p>
    <w:p w14:paraId="041C2B43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47B46BA7" w14:textId="77777777" w:rsidR="002863DA" w:rsidRPr="006A629D" w:rsidRDefault="002863DA" w:rsidP="002863DA">
      <w:pPr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大山町長　様</w:t>
      </w:r>
    </w:p>
    <w:p w14:paraId="6F92B5FD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6A5CA052" w14:textId="77777777" w:rsidR="002863DA" w:rsidRPr="006A629D" w:rsidRDefault="002863DA" w:rsidP="000F4C79">
      <w:pPr>
        <w:ind w:firstLineChars="1500" w:firstLine="3150"/>
        <w:rPr>
          <w:rFonts w:ascii="ＭＳ 明朝" w:eastAsia="ＭＳ 明朝" w:hAnsi="ＭＳ 明朝"/>
          <w:szCs w:val="20"/>
        </w:rPr>
      </w:pPr>
      <w:r w:rsidRPr="006A629D">
        <w:rPr>
          <w:rFonts w:ascii="ＭＳ 明朝" w:eastAsia="ＭＳ 明朝" w:hAnsi="ＭＳ 明朝" w:hint="eastAsia"/>
        </w:rPr>
        <w:t>申請者　住所又は所在地</w:t>
      </w:r>
    </w:p>
    <w:p w14:paraId="7E7F5BE7" w14:textId="77777777" w:rsidR="002863DA" w:rsidRPr="006A629D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氏名又は名称</w:t>
      </w:r>
    </w:p>
    <w:p w14:paraId="76F59F41" w14:textId="77777777" w:rsidR="002863DA" w:rsidRPr="006A629D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及び代表者名　　　　　　　　　　　　　印</w:t>
      </w:r>
    </w:p>
    <w:p w14:paraId="47EB8802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31CD9742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37309359" w14:textId="2917E70C" w:rsidR="002863DA" w:rsidRPr="006A629D" w:rsidRDefault="002863DA" w:rsidP="002863DA">
      <w:pPr>
        <w:jc w:val="center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大山町宿泊施設整備支援事業補助金概算払請求書</w:t>
      </w:r>
    </w:p>
    <w:p w14:paraId="5D918509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32A9A3F4" w14:textId="5C2C7C49" w:rsidR="002863DA" w:rsidRPr="006A629D" w:rsidRDefault="002863DA" w:rsidP="002863DA">
      <w:pPr>
        <w:ind w:firstLineChars="400" w:firstLine="84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年　　月　　日付け　　　第　　号により補助金の交付決定を受けた補助事業について、次のとおり大山町宿泊施設整備支援事業補助金交付要綱第</w:t>
      </w:r>
      <w:r w:rsidR="0003332B" w:rsidRPr="006A629D">
        <w:rPr>
          <w:rFonts w:ascii="ＭＳ 明朝" w:eastAsia="ＭＳ 明朝" w:hAnsi="ＭＳ 明朝" w:hint="eastAsia"/>
        </w:rPr>
        <w:t>１０</w:t>
      </w:r>
      <w:r w:rsidRPr="006A629D">
        <w:rPr>
          <w:rFonts w:ascii="ＭＳ 明朝" w:eastAsia="ＭＳ 明朝" w:hAnsi="ＭＳ 明朝" w:hint="eastAsia"/>
        </w:rPr>
        <w:t>条の規定により請求します。</w:t>
      </w:r>
    </w:p>
    <w:p w14:paraId="3103A0E2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733FBE63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6F77D652" w14:textId="77777777" w:rsidR="002863DA" w:rsidRPr="006A629D" w:rsidRDefault="002863DA" w:rsidP="002863DA">
      <w:pPr>
        <w:jc w:val="center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記</w:t>
      </w:r>
    </w:p>
    <w:p w14:paraId="6365F974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5916"/>
      </w:tblGrid>
      <w:tr w:rsidR="002863DA" w:rsidRPr="006A629D" w14:paraId="6A35761D" w14:textId="77777777" w:rsidTr="00033F0F">
        <w:trPr>
          <w:trHeight w:hRule="exact" w:val="700"/>
        </w:trPr>
        <w:tc>
          <w:tcPr>
            <w:tcW w:w="3298" w:type="dxa"/>
            <w:vAlign w:val="center"/>
          </w:tcPr>
          <w:p w14:paraId="5A1FC61C" w14:textId="77777777" w:rsidR="002863DA" w:rsidRPr="006A629D" w:rsidRDefault="002863DA" w:rsidP="00033F0F">
            <w:pPr>
              <w:jc w:val="distribute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補助対象事業の名称</w:t>
            </w:r>
          </w:p>
        </w:tc>
        <w:tc>
          <w:tcPr>
            <w:tcW w:w="5916" w:type="dxa"/>
            <w:vAlign w:val="center"/>
          </w:tcPr>
          <w:p w14:paraId="0FFFFA64" w14:textId="77777777" w:rsidR="002863DA" w:rsidRPr="006A629D" w:rsidRDefault="002863DA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　　大山町宿泊施設整備支援事業</w:t>
            </w:r>
          </w:p>
        </w:tc>
      </w:tr>
      <w:tr w:rsidR="002863DA" w:rsidRPr="006A629D" w14:paraId="58EAD4FE" w14:textId="77777777" w:rsidTr="00033F0F">
        <w:trPr>
          <w:trHeight w:hRule="exact" w:val="1000"/>
        </w:trPr>
        <w:tc>
          <w:tcPr>
            <w:tcW w:w="3298" w:type="dxa"/>
            <w:vAlign w:val="center"/>
          </w:tcPr>
          <w:p w14:paraId="200121AF" w14:textId="31A8F621" w:rsidR="002863DA" w:rsidRPr="006A629D" w:rsidRDefault="002863DA" w:rsidP="00033F0F">
            <w:pPr>
              <w:jc w:val="distribute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補助金の概算払請求金額</w:t>
            </w:r>
          </w:p>
        </w:tc>
        <w:tc>
          <w:tcPr>
            <w:tcW w:w="5916" w:type="dxa"/>
            <w:vAlign w:val="center"/>
          </w:tcPr>
          <w:p w14:paraId="667606AC" w14:textId="77777777" w:rsidR="002863DA" w:rsidRPr="006A629D" w:rsidRDefault="002863DA" w:rsidP="00033F0F">
            <w:pPr>
              <w:spacing w:before="300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　　　　　　　　　　　　　　　　円</w:t>
            </w:r>
          </w:p>
        </w:tc>
      </w:tr>
      <w:tr w:rsidR="002863DA" w:rsidRPr="006A629D" w14:paraId="1BE4FD45" w14:textId="77777777" w:rsidTr="00033F0F">
        <w:trPr>
          <w:trHeight w:hRule="exact" w:val="1700"/>
        </w:trPr>
        <w:tc>
          <w:tcPr>
            <w:tcW w:w="3298" w:type="dxa"/>
            <w:vAlign w:val="center"/>
          </w:tcPr>
          <w:p w14:paraId="43F9EC50" w14:textId="39F72243" w:rsidR="002863DA" w:rsidRPr="006A629D" w:rsidRDefault="002863DA" w:rsidP="00033F0F">
            <w:pPr>
              <w:jc w:val="distribute"/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>補助金の概算払請求理由</w:t>
            </w:r>
          </w:p>
        </w:tc>
        <w:tc>
          <w:tcPr>
            <w:tcW w:w="5916" w:type="dxa"/>
            <w:vAlign w:val="center"/>
          </w:tcPr>
          <w:p w14:paraId="65EBA34F" w14:textId="77777777" w:rsidR="002863DA" w:rsidRPr="006A629D" w:rsidRDefault="002863DA" w:rsidP="00033F0F">
            <w:pPr>
              <w:rPr>
                <w:rFonts w:ascii="ＭＳ 明朝" w:eastAsia="ＭＳ 明朝" w:hAnsi="ＭＳ 明朝"/>
              </w:rPr>
            </w:pPr>
            <w:r w:rsidRPr="006A62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AD5054D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19392E85" w14:textId="77777777" w:rsidR="002863DA" w:rsidRPr="006A629D" w:rsidRDefault="002863DA" w:rsidP="002863DA">
      <w:pPr>
        <w:rPr>
          <w:rFonts w:ascii="ＭＳ 明朝" w:eastAsia="ＭＳ 明朝" w:hAnsi="ＭＳ 明朝"/>
        </w:rPr>
      </w:pPr>
    </w:p>
    <w:p w14:paraId="4EA4B6A2" w14:textId="77777777" w:rsidR="00FB6CE0" w:rsidRPr="006A629D" w:rsidRDefault="00FB6CE0" w:rsidP="002863DA">
      <w:pPr>
        <w:rPr>
          <w:rFonts w:ascii="ＭＳ 明朝" w:eastAsia="ＭＳ 明朝" w:hAnsi="ＭＳ 明朝"/>
          <w:szCs w:val="21"/>
        </w:rPr>
      </w:pPr>
    </w:p>
    <w:sectPr w:rsidR="00FB6CE0" w:rsidRPr="006A629D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9F4" w14:textId="77777777" w:rsidR="00AC74D0" w:rsidRDefault="00AC74D0" w:rsidP="00695D9F">
      <w:r>
        <w:separator/>
      </w:r>
    </w:p>
  </w:endnote>
  <w:endnote w:type="continuationSeparator" w:id="0">
    <w:p w14:paraId="177E9E84" w14:textId="77777777" w:rsidR="00AC74D0" w:rsidRDefault="00AC74D0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AEFB" w14:textId="77777777" w:rsidR="00AC74D0" w:rsidRDefault="00AC74D0" w:rsidP="00695D9F">
      <w:r>
        <w:separator/>
      </w:r>
    </w:p>
  </w:footnote>
  <w:footnote w:type="continuationSeparator" w:id="0">
    <w:p w14:paraId="07359A0E" w14:textId="77777777" w:rsidR="00AC74D0" w:rsidRDefault="00AC74D0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E7CE3"/>
    <w:rsid w:val="000F05C1"/>
    <w:rsid w:val="000F4C79"/>
    <w:rsid w:val="00116F53"/>
    <w:rsid w:val="001260F3"/>
    <w:rsid w:val="00140B14"/>
    <w:rsid w:val="0016699A"/>
    <w:rsid w:val="001705F7"/>
    <w:rsid w:val="00172B0A"/>
    <w:rsid w:val="00177515"/>
    <w:rsid w:val="001C00FF"/>
    <w:rsid w:val="001C6A14"/>
    <w:rsid w:val="001E0044"/>
    <w:rsid w:val="001F73AD"/>
    <w:rsid w:val="002012B6"/>
    <w:rsid w:val="00212B1B"/>
    <w:rsid w:val="00243153"/>
    <w:rsid w:val="0025478F"/>
    <w:rsid w:val="002672AC"/>
    <w:rsid w:val="00267B42"/>
    <w:rsid w:val="00270A53"/>
    <w:rsid w:val="002863DA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460C7"/>
    <w:rsid w:val="00362A5A"/>
    <w:rsid w:val="003800BA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1054C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810FB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644A"/>
    <w:rsid w:val="005E0B77"/>
    <w:rsid w:val="006062A7"/>
    <w:rsid w:val="00606402"/>
    <w:rsid w:val="00622C51"/>
    <w:rsid w:val="00624D74"/>
    <w:rsid w:val="0063272D"/>
    <w:rsid w:val="006330BB"/>
    <w:rsid w:val="0064546E"/>
    <w:rsid w:val="00656A0A"/>
    <w:rsid w:val="00663CF1"/>
    <w:rsid w:val="00665E47"/>
    <w:rsid w:val="00685747"/>
    <w:rsid w:val="00692BB9"/>
    <w:rsid w:val="00695D9F"/>
    <w:rsid w:val="00696124"/>
    <w:rsid w:val="006A393F"/>
    <w:rsid w:val="006A629D"/>
    <w:rsid w:val="006B2897"/>
    <w:rsid w:val="006B4919"/>
    <w:rsid w:val="006E40F6"/>
    <w:rsid w:val="006F7B29"/>
    <w:rsid w:val="007129B3"/>
    <w:rsid w:val="00717A0B"/>
    <w:rsid w:val="00722CDA"/>
    <w:rsid w:val="007404B4"/>
    <w:rsid w:val="00744596"/>
    <w:rsid w:val="007701B8"/>
    <w:rsid w:val="00770ACC"/>
    <w:rsid w:val="00773DB3"/>
    <w:rsid w:val="00777DED"/>
    <w:rsid w:val="00780D6A"/>
    <w:rsid w:val="00790F2C"/>
    <w:rsid w:val="00793ACC"/>
    <w:rsid w:val="0079494A"/>
    <w:rsid w:val="0079702B"/>
    <w:rsid w:val="007C3670"/>
    <w:rsid w:val="007D167E"/>
    <w:rsid w:val="007E015B"/>
    <w:rsid w:val="007E59B1"/>
    <w:rsid w:val="007E7126"/>
    <w:rsid w:val="00800591"/>
    <w:rsid w:val="008123BE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3F1D"/>
    <w:rsid w:val="00940B1F"/>
    <w:rsid w:val="00944EC1"/>
    <w:rsid w:val="00955517"/>
    <w:rsid w:val="00962163"/>
    <w:rsid w:val="00970BE5"/>
    <w:rsid w:val="00981F39"/>
    <w:rsid w:val="0098356C"/>
    <w:rsid w:val="009B4346"/>
    <w:rsid w:val="009E7B2A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B26027"/>
    <w:rsid w:val="00B35720"/>
    <w:rsid w:val="00B418DC"/>
    <w:rsid w:val="00B44A1E"/>
    <w:rsid w:val="00B60801"/>
    <w:rsid w:val="00B63DE2"/>
    <w:rsid w:val="00B74995"/>
    <w:rsid w:val="00B96C32"/>
    <w:rsid w:val="00BA172E"/>
    <w:rsid w:val="00BA28F5"/>
    <w:rsid w:val="00BB19D4"/>
    <w:rsid w:val="00BC60A4"/>
    <w:rsid w:val="00BC619C"/>
    <w:rsid w:val="00BD68F1"/>
    <w:rsid w:val="00BF32DC"/>
    <w:rsid w:val="00C04653"/>
    <w:rsid w:val="00C052CF"/>
    <w:rsid w:val="00C11370"/>
    <w:rsid w:val="00C229FA"/>
    <w:rsid w:val="00C22B67"/>
    <w:rsid w:val="00C24D6C"/>
    <w:rsid w:val="00C40606"/>
    <w:rsid w:val="00C52264"/>
    <w:rsid w:val="00C639A4"/>
    <w:rsid w:val="00C90C89"/>
    <w:rsid w:val="00CB4069"/>
    <w:rsid w:val="00CB42BD"/>
    <w:rsid w:val="00CB54BC"/>
    <w:rsid w:val="00CB5E21"/>
    <w:rsid w:val="00CD3A97"/>
    <w:rsid w:val="00CD56CE"/>
    <w:rsid w:val="00CE672D"/>
    <w:rsid w:val="00D5017D"/>
    <w:rsid w:val="00D7487F"/>
    <w:rsid w:val="00DA171B"/>
    <w:rsid w:val="00DB6CFD"/>
    <w:rsid w:val="00DC2FA7"/>
    <w:rsid w:val="00DE1D5B"/>
    <w:rsid w:val="00DE5498"/>
    <w:rsid w:val="00DF7D4F"/>
    <w:rsid w:val="00E2132C"/>
    <w:rsid w:val="00E66D84"/>
    <w:rsid w:val="00E729CC"/>
    <w:rsid w:val="00E825EC"/>
    <w:rsid w:val="00EB660B"/>
    <w:rsid w:val="00EB7CE7"/>
    <w:rsid w:val="00EC115A"/>
    <w:rsid w:val="00ED6A12"/>
    <w:rsid w:val="00EE0383"/>
    <w:rsid w:val="00EE4A28"/>
    <w:rsid w:val="00F070F8"/>
    <w:rsid w:val="00F32376"/>
    <w:rsid w:val="00F362FA"/>
    <w:rsid w:val="00F642DC"/>
    <w:rsid w:val="00F645AC"/>
    <w:rsid w:val="00F84EF5"/>
    <w:rsid w:val="00F934BE"/>
    <w:rsid w:val="00FB2FEA"/>
    <w:rsid w:val="00FB6CE0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2FBE-DC31-4F24-B9EA-D467C4C2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原 康浩</cp:lastModifiedBy>
  <cp:revision>29</cp:revision>
  <cp:lastPrinted>2020-06-01T08:27:00Z</cp:lastPrinted>
  <dcterms:created xsi:type="dcterms:W3CDTF">2020-05-27T02:28:00Z</dcterms:created>
  <dcterms:modified xsi:type="dcterms:W3CDTF">2020-06-11T07:10:00Z</dcterms:modified>
</cp:coreProperties>
</file>